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0D6632" w:rsidR="003F5120" w:rsidP="00954827" w:rsidRDefault="00502DA7">
      <w:pPr>
        <w:spacing w:before="720" w:after="480"/>
        <w:ind w:left="0"/>
        <w:jc w:val="center"/>
        <w:rPr>
          <w:rFonts w:ascii="Times New Roman" w:hAnsi="Times New Roman" w:eastAsia="Times New Roman"/>
          <w:b/>
          <w:bCs/>
          <w:lang w:eastAsia="ru-RU"/>
        </w:rPr>
      </w:pPr>
      <w:bookmarkStart w:name="document_header" w:id="0"/>
      <w:r>
        <w:rPr>
          <w:rFonts w:ascii="Times New Roman" w:hAnsi="Times New Roman" w:eastAsia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spid="_x0000_s1026" fillcolor="#eff6f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>
            <v:fill color2="#fcfeff"/>
            <v:shadow on="t" offset="3pt,3pt" offset2="2pt,2pt"/>
            <v:textbox style="mso-next-textbox:#Поле 2">
              <w:txbxContent>
                <w:p w:rsidRPr="00EA0236" w:rsidR="00D55730" w:rsidP="00D55730" w:rsidRDefault="00D55730">
                  <w:pPr>
                    <w:spacing w:after="120"/>
                    <w:ind w:left="0"/>
                    <w:jc w:val="right"/>
                    <w:rPr>
                      <w:rFonts w:ascii="Times New Roman" w:hAnsi="Times New Roman" w:eastAsia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name="etp" w:id="1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hAnsi="Times New Roman" w:eastAsia="Times New Roman"/>
                      <w:bCs/>
                      <w:lang w:eastAsia="ru-RU"/>
                    </w:rPr>
                    <w:t xml:space="preserve"> </w:t>
                  </w:r>
                  <w:bookmarkStart w:name="procedure_number" w:id="2"/>
                  <w:r>
                    <w:rPr>
                      <w:rFonts w:ascii="Times New Roman" w:hAnsi="Times New Roman" w:eastAsia="Times New Roman"/>
                      <w:b/>
                      <w:bCs/>
                      <w:sz w:val="32"/>
                      <w:lang w:eastAsia="ru-RU"/>
                    </w:rPr>
                    <w:t>5033902</w:t>
                  </w:r>
                  <w:bookmarkEnd w:id="2"/>
                </w:p>
              </w:txbxContent>
            </v:textbox>
          </v:shape>
        </w:pict>
      </w:r>
      <w:r w:rsidRPr="00954827" w:rsidR="00954827">
        <w:rPr>
          <w:rFonts w:ascii="Times New Roman" w:hAnsi="Times New Roman" w:eastAsia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Pr="00845BB7" w:rsidR="00E74162" w:rsidP="00D06DE3" w:rsidRDefault="00E74162">
      <w:pPr>
        <w:tabs>
          <w:tab w:val="right" w:pos="10206"/>
        </w:tabs>
        <w:spacing w:before="240" w:after="240"/>
        <w:ind w:left="0" w:right="-2"/>
        <w:rPr>
          <w:rFonts w:ascii="Times New Roman" w:hAnsi="Times New Roman" w:eastAsia="Times New Roman"/>
          <w:bCs/>
          <w:spacing w:val="20"/>
          <w:lang w:eastAsia="ru-RU"/>
        </w:rPr>
      </w:pPr>
      <w:r>
        <w:rPr>
          <w:rFonts w:ascii="Times New Roman" w:hAnsi="Times New Roman" w:eastAsia="Times New Roman"/>
          <w:bCs/>
          <w:spacing w:val="20"/>
          <w:lang w:eastAsia="ru-RU"/>
        </w:rPr>
        <w:tab/>
      </w:r>
      <w:bookmarkStart w:name="document_date" w:id="3"/>
      <w:r>
        <w:rPr>
          <w:rFonts w:ascii="Times New Roman" w:hAnsi="Times New Roman" w:eastAsia="Times New Roman"/>
          <w:b/>
          <w:sz w:val="24"/>
          <w:lang w:val="en-US" w:eastAsia="ru-RU"/>
        </w:rPr>
        <w:t>04.08.2017</w:t>
      </w:r>
      <w:bookmarkEnd w:id="3"/>
    </w:p>
    <w:p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w:history="1" r:id="rId8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name="executor_phone" w:id="4"/>
      <w:r>
        <w:rPr>
          <w:rFonts w:ascii="Times New Roman" w:hAnsi="Times New Roman"/>
        </w:rPr>
        <w:t>+7 (383) 289-27-00 доб. 1214</w:t>
      </w:r>
      <w:bookmarkEnd w:id="4"/>
      <w:r w:rsidRPr="008F50D3">
        <w:rPr>
          <w:rFonts w:ascii="Times New Roman" w:hAnsi="Times New Roman"/>
        </w:rPr>
        <w:t xml:space="preserve">, </w:t>
      </w:r>
      <w:bookmarkStart w:name="executor_email" w:id="5"/>
      <w:r>
        <w:rPr>
          <w:rFonts w:ascii="Times New Roman" w:hAnsi="Times New Roman"/>
        </w:rPr>
        <w:t>e.krutykh@uszo.ru</w:t>
      </w:r>
      <w:bookmarkEnd w:id="5"/>
    </w:p>
    <w:p w:rsidRPr="00AB55D2" w:rsidR="00AB55D2" w:rsidP="00954827" w:rsidRDefault="00AB55D2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Pr="0067725E" w:rsidR="00954827" w:rsidP="00954827" w:rsidRDefault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name="executor_name" w:id="6"/>
      <w:r>
        <w:rPr>
          <w:rFonts w:ascii="Times New Roman" w:hAnsi="Times New Roman"/>
        </w:rPr>
        <w:t>Крутых Елена Владимировна</w:t>
      </w:r>
      <w:bookmarkEnd w:id="6"/>
    </w:p>
    <w:p w:rsidRPr="004674F9" w:rsidR="00954827" w:rsidP="00954827" w:rsidRDefault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name="principal_name" w:id="7"/>
      <w:r>
        <w:rPr>
          <w:rFonts w:ascii="Times New Roman" w:hAnsi="Times New Roman"/>
        </w:rPr>
        <w:t>АО "БийскэнергоТеплоТранзит"</w:t>
      </w:r>
      <w:bookmarkEnd w:id="7"/>
    </w:p>
    <w:p w:rsidRPr="004674F9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name="principal_address" w:id="8"/>
      <w:r>
        <w:rPr>
          <w:rFonts w:ascii="Times New Roman" w:hAnsi="Times New Roman"/>
        </w:rPr>
        <w:t>Россия, 659336, Бийск, Алтайский край, территория ТЭЦ-1</w:t>
      </w:r>
      <w:bookmarkEnd w:id="8"/>
    </w:p>
    <w:p w:rsidRPr="00954827" w:rsidR="00954827" w:rsidP="00954827" w:rsidRDefault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Pr="000D1146" w:rsid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name="principal_contacts" w:id="9"/>
      <w:r>
        <w:rPr>
          <w:rFonts w:ascii="Times New Roman" w:hAnsi="Times New Roman"/>
        </w:rPr>
        <w:t>+7 (3854) 43-22-48, bett-sekretar@utg.biyskenergo.ru</w:t>
      </w:r>
      <w:bookmarkEnd w:id="9"/>
    </w:p>
    <w:p w:rsidRPr="00077A84" w:rsidR="00954827" w:rsidP="00954827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hAnsi="Times New Roman" w:eastAsia="Times New Roman"/>
          <w:bCs/>
          <w:lang w:eastAsia="ru-RU"/>
        </w:rPr>
        <w:t xml:space="preserve"> </w:t>
      </w:r>
      <w:bookmarkStart w:name="order_procedure_type" w:id="10"/>
      <w:r>
        <w:rPr>
          <w:rFonts w:ascii="Times New Roman" w:hAnsi="Times New Roman" w:eastAsia="Times New Roman"/>
          <w:bCs/>
          <w:lang w:eastAsia="ru-RU"/>
        </w:rPr>
        <w:t>запрос предложений</w:t>
      </w:r>
      <w:bookmarkEnd w:id="10"/>
    </w:p>
    <w:p w:rsidR="00954827" w:rsidP="000D1146" w:rsidRDefault="00954827">
      <w:pPr>
        <w:pStyle w:val="afa"/>
      </w:pPr>
      <w:r w:rsidRPr="00954827">
        <w:t>Наименование предмета закупки:</w:t>
      </w:r>
    </w:p>
    <w:p w:rsidRPr="00A64972" w:rsidR="00954827" w:rsidP="00A64972" w:rsidRDefault="00954827">
      <w:pPr>
        <w:pStyle w:val="afe"/>
        <w:ind w:left="425"/>
        <w:rPr>
          <w:b/>
          <w:spacing w:val="20"/>
        </w:rPr>
      </w:pPr>
      <w:bookmarkStart w:name="order_name" w:id="11"/>
      <w:r>
        <w:rPr>
          <w:spacing w:val="20"/>
        </w:rPr>
        <w:t>Выполнение работ по благоустройству</w:t>
      </w:r>
      <w:bookmarkEnd w:id="11"/>
    </w:p>
    <w:p w:rsidRPr="00237001" w:rsidR="00AE6AD9" w:rsidP="00AE6AD9" w:rsidRDefault="00AE6AD9">
      <w:pPr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name="order_price_header_max" w:id="12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name="order_price" w:id="13"/>
      <w:r>
        <w:rPr>
          <w:rFonts w:ascii="Times New Roman" w:hAnsi="Times New Roman" w:eastAsia="Times New Roman"/>
          <w:bCs/>
          <w:lang w:eastAsia="ru-RU"/>
        </w:rPr>
        <w:t>446 528,00 рублей без НДС</w:t>
      </w:r>
      <w:bookmarkEnd w:id="13"/>
      <w:r>
        <w:rPr>
          <w:rFonts w:ascii="Times New Roman" w:hAnsi="Times New Roman" w:eastAsia="Times New Roman"/>
          <w:bCs/>
          <w:lang w:eastAsia="ru-RU"/>
        </w:rPr>
        <w:t>.</w:t>
      </w:r>
    </w:p>
    <w:p w:rsidRPr="00845BB7" w:rsidR="00845BB7" w:rsidP="000D1146" w:rsidRDefault="00845BB7">
      <w:pPr>
        <w:pStyle w:val="afa"/>
        <w:spacing w:after="120"/>
      </w:pPr>
      <w:r w:rsidRPr="006C2BA6">
        <w:t>Состав лота:</w:t>
      </w:r>
    </w:p>
    <w:p w:rsidRPr="00546D9B" w:rsidR="00AB70B5" w:rsidP="00546D9B" w:rsidRDefault="00AB70B5">
      <w:pPr>
        <w:spacing w:line="20" w:lineRule="exact"/>
        <w:ind w:left="0"/>
        <w:rPr>
          <w:rFonts w:ascii="Times New Roman" w:hAnsi="Times New Roman" w:eastAsia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6670"/>
        <w:gridCol w:w="1695"/>
        <w:gridCol w:w="2125"/>
      </w:tblGrid>
      <w:tr w:rsidRPr="00845BB7" w:rsidR="00562AA8" w:rsidTr="00562AA8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6E7673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 w:rsidRPr="00845BB7">
              <w:rPr>
                <w:rFonts w:ascii="Times New Roman" w:hAnsi="Times New Roman" w:eastAsia="Times New Roman"/>
                <w:lang w:eastAsia="ru-RU"/>
              </w:rPr>
              <w:t>№ п.п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BF166B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Наименование работ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</w:tcPr>
          <w:p w:rsidRPr="00BF166B" w:rsidR="00562AA8" w:rsidP="00562AA8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Цена за ед. без НДС, руб.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9D9EF"/>
            <w:vAlign w:val="center"/>
            <w:hideMark/>
          </w:tcPr>
          <w:p w:rsidRPr="00D36EA0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рок выполнения работ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1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ыполнение работ по благоустройству на объекте: «г. Бийск. Строительство распределительной тепловой сети от ТК-40 до ТК-40а по ул. Чайковского»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bookmarkStart w:name="_GoBack" w:id="14"/>
            <w:bookmarkEnd w:id="14"/>
            <w:r>
              <w:rPr>
                <w:rFonts w:ascii="Times New Roman" w:hAnsi="Times New Roman" w:eastAsia="Times New Roman"/>
                <w:lang w:eastAsia="ru-RU"/>
              </w:rPr>
              <w:t>414,15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  <w:tr w:rsidRPr="00845BB7" w:rsidR="00562AA8" w:rsidTr="00562AA8">
        <w:trPr>
          <w:cantSplit/>
          <w:trHeight w:val="227"/>
          <w:jc w:val="center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2</w:t>
            </w:r>
          </w:p>
        </w:tc>
        <w:tc>
          <w:tcPr>
            <w:tcW w:w="6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ыполнение работ по благоустройству на объекте: «г. Бийск. Строительство тепловой сети от ТК-88/4а до ТК-88/4а-1 ул. Мухачева, 240»</w:t>
            </w:r>
          </w:p>
        </w:tc>
        <w:tc>
          <w:tcPr>
            <w:tcW w:w="16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845BB7" w:rsidR="00562AA8" w:rsidP="004703A1" w:rsidRDefault="00562AA8">
            <w:pPr>
              <w:ind w:left="0"/>
              <w:jc w:val="right"/>
              <w:rPr>
                <w:rFonts w:ascii="Times New Roman" w:hAnsi="Times New Roman" w:eastAsia="Times New Roman"/>
                <w:lang w:eastAsia="ru-RU"/>
              </w:rPr>
            </w:pPr>
            <w:bookmarkStart w:name="_GoBack" w:id="14"/>
            <w:bookmarkEnd w:id="14"/>
            <w:r>
              <w:rPr>
                <w:rFonts w:ascii="Times New Roman" w:hAnsi="Times New Roman" w:eastAsia="Times New Roman"/>
                <w:lang w:eastAsia="ru-RU"/>
              </w:rPr>
              <w:t>32,37</w:t>
            </w:r>
          </w:p>
        </w:tc>
        <w:tc>
          <w:tcPr>
            <w:tcW w:w="21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845BB7" w:rsidR="00562AA8" w:rsidP="00B774F4" w:rsidRDefault="00562AA8">
            <w:pPr>
              <w:ind w:left="0"/>
              <w:jc w:val="center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сентябрь 2017</w:t>
            </w:r>
          </w:p>
        </w:tc>
      </w:tr>
    </w:tbl>
    <w:p w:rsidR="00953414" w:rsidP="000D1146" w:rsidRDefault="00953414">
      <w:pPr>
        <w:pStyle w:val="afa"/>
      </w:pPr>
      <w:bookmarkStart w:name="order_delivery_header" w:id="15"/>
      <w:r>
        <w:t>Место выполнения работ</w:t>
      </w:r>
      <w:bookmarkEnd w:id="15"/>
      <w:r>
        <w:t>:</w:t>
      </w:r>
    </w:p>
    <w:p w:rsidRPr="00953414" w:rsidR="00953414" w:rsidP="00A64972" w:rsidRDefault="00953414">
      <w:pPr>
        <w:pStyle w:val="afe"/>
      </w:pPr>
      <w:bookmarkStart w:name="order_delivery" w:id="16"/>
      <w:r>
        <w:t> Алтайский край, г. Бийск, ул.Чайкоского, ул.Мухачева, 240</w:t>
      </w:r>
      <w:bookmarkEnd w:id="16"/>
    </w:p>
    <w:p w:rsidR="00113337" w:rsidP="000D1146" w:rsidRDefault="00113337">
      <w:pPr>
        <w:pStyle w:val="afa"/>
      </w:pPr>
      <w:bookmarkStart w:name="order_other_header" w:id="17"/>
      <w:r>
        <w:t>Условия выполнения работ</w:t>
      </w:r>
      <w:bookmarkEnd w:id="17"/>
      <w:r>
        <w:t>:</w:t>
      </w:r>
    </w:p>
    <w:p w:rsidRPr="00953414" w:rsidR="00113337" w:rsidP="00A64972" w:rsidRDefault="00113337">
      <w:pPr>
        <w:pStyle w:val="afe"/>
      </w:pPr>
      <w:bookmarkStart w:name="order_other" w:id="18"/>
      <w:r>
        <w:t>Согласно Техническим заданиям </w:t>
      </w:r>
      <w:bookmarkEnd w:id="18"/>
    </w:p>
    <w:p w:rsidR="00953414" w:rsidP="000D1146" w:rsidRDefault="00F717A8">
      <w:pPr>
        <w:pStyle w:val="afa"/>
      </w:pPr>
      <w:bookmarkStart w:name="order_payment_header" w:id="19"/>
      <w:r>
        <w:t>Форма, сроки и порядок оплаты</w:t>
      </w:r>
      <w:bookmarkEnd w:id="19"/>
      <w:r w:rsidR="00953414">
        <w:t>:</w:t>
      </w:r>
    </w:p>
    <w:p w:rsidRPr="00953414" w:rsidR="00953414" w:rsidP="00A64972" w:rsidRDefault="00953414">
      <w:pPr>
        <w:pStyle w:val="afe"/>
      </w:pPr>
      <w:bookmarkStart w:name="order_payment" w:id="20"/>
      <w:r>
        <w:t>Безналичный расчет,оплата выполненных  работ производится путем перечисления денежных средств на расчетный счет Подрядчика на основании подписанных сторонами актов выполненных работ формы КС-2 и справок о стоимости формы КС-3,  через 30 (Тридцать) рабочих дней  с момента выставления  Подрядчиком счёта-фактуры на основании подписанных, актов выполненных работ формы КС-2 и справок о стоимости работ формы КС-3 и предъявленного Подрядчиком счета на оплату. </w:t>
      </w:r>
      <w:bookmarkEnd w:id="20"/>
    </w:p>
    <w:p w:rsidR="001F30D6" w:rsidP="000D1146" w:rsidRDefault="001F30D6">
      <w:pPr>
        <w:pStyle w:val="afa"/>
      </w:pPr>
      <w:bookmarkStart w:name="order_price_formation_header" w:id="21"/>
      <w:r>
        <w:t>Порядок формирования цены лота</w:t>
      </w:r>
      <w:bookmarkEnd w:id="21"/>
      <w:r>
        <w:t>:</w:t>
      </w:r>
    </w:p>
    <w:p w:rsidRPr="00953414" w:rsidR="001F30D6" w:rsidP="00A64972" w:rsidRDefault="002D5C38">
      <w:pPr>
        <w:pStyle w:val="afe"/>
      </w:pPr>
      <w:bookmarkStart w:name="order_price_formation" w:id="22"/>
      <w:r>
        <w:t>В стоимость предложения включены все расходы, связанные с выполнением  работ для АО «БийскэнергоТеплоТранзит»,  транспортные расходы, налоги и другие обязательные платежи, установленные законодательством РФ, а также  все иные расходы в соответствии с условиями договора.</w:t>
      </w:r>
      <w:bookmarkEnd w:id="22"/>
    </w:p>
    <w:p w:rsidR="00B977F5" w:rsidP="000D1146" w:rsidRDefault="00B977F5">
      <w:pPr>
        <w:pStyle w:val="afa"/>
      </w:pPr>
      <w:bookmarkStart w:name="order_smsp_header" w:id="25"/>
      <w:r w:rsidRPr="00B977F5">
        <w:lastRenderedPageBreak/>
        <w:t>Участниками закупки могут быть только СМСП</w:t>
      </w:r>
      <w:bookmarkEnd w:id="25"/>
      <w:r w:rsidRPr="00B977F5">
        <w:rPr>
          <w:vertAlign w:val="superscript"/>
        </w:rPr>
        <w:footnoteReference w:id="1"/>
      </w:r>
      <w:r w:rsidRPr="006C2BA6">
        <w:t>:</w:t>
      </w:r>
    </w:p>
    <w:p w:rsidRPr="00B977F5" w:rsidR="00B977F5" w:rsidP="00A64972" w:rsidRDefault="00B977F5">
      <w:pPr>
        <w:pStyle w:val="afe"/>
      </w:pPr>
      <w:bookmarkStart w:name="order_smsp" w:id="26"/>
      <w:r>
        <w:t>нет</w:t>
      </w:r>
      <w:bookmarkEnd w:id="26"/>
    </w:p>
    <w:p w:rsidR="00B977F5" w:rsidP="000D1146" w:rsidRDefault="00B977F5">
      <w:pPr>
        <w:pStyle w:val="afa"/>
      </w:pPr>
      <w:bookmarkStart w:name="order_smsp_sub_header" w:id="27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7"/>
      <w:r w:rsidRPr="006C2BA6">
        <w:t>:</w:t>
      </w:r>
    </w:p>
    <w:p w:rsidRPr="006C2BA6" w:rsidR="00B977F5" w:rsidP="00A64972" w:rsidRDefault="00B977F5">
      <w:pPr>
        <w:pStyle w:val="afe"/>
      </w:pPr>
      <w:bookmarkStart w:name="order_smsp_sub" w:id="28"/>
      <w:r>
        <w:t>нет</w:t>
      </w:r>
      <w:bookmarkEnd w:id="28"/>
    </w:p>
    <w:p w:rsidR="00F9462B" w:rsidP="000D1146" w:rsidRDefault="00F9462B">
      <w:pPr>
        <w:pStyle w:val="afa"/>
      </w:pPr>
      <w:bookmarkStart w:name="order_participant_req_header" w:id="29"/>
      <w:r>
        <w:t>Требования к участникам</w:t>
      </w:r>
      <w:bookmarkEnd w:id="29"/>
      <w:r>
        <w:t>:</w:t>
      </w:r>
    </w:p>
    <w:p w:rsidRPr="00953414" w:rsidR="00F9462B" w:rsidP="00A64972" w:rsidRDefault="00F9462B">
      <w:pPr>
        <w:pStyle w:val="afe"/>
      </w:pPr>
      <w:bookmarkStart w:name="order_participant_req" w:id="30"/>
      <w:r>
        <w:t>В соответствии с Требованиями к участникам</w:t>
      </w:r>
      <w:bookmarkEnd w:id="30"/>
    </w:p>
    <w:p w:rsidRPr="004674F9" w:rsidR="00954827" w:rsidP="006246EE" w:rsidRDefault="00954827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Pr="00440BDC" w:rsid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name="offer_date" w:id="31"/>
      <w:r>
        <w:rPr>
          <w:b/>
          <w:sz w:val="22"/>
          <w:szCs w:val="22"/>
          <w:u w:val="single"/>
          <w:lang w:val="en-US"/>
        </w:rPr>
        <w:t>12-00 14.08.17</w:t>
      </w:r>
      <w:bookmarkEnd w:id="31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Pr="00691B1D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name="protocol_date" w:id="32"/>
      <w:r>
        <w:rPr>
          <w:b/>
          <w:bCs/>
          <w:sz w:val="22"/>
          <w:szCs w:val="22"/>
        </w:rPr>
        <w:t>23.08.2017</w:t>
      </w:r>
      <w:bookmarkEnd w:id="32"/>
      <w:r w:rsidRPr="00691B1D">
        <w:rPr>
          <w:bCs/>
          <w:sz w:val="22"/>
          <w:szCs w:val="22"/>
        </w:rPr>
        <w:t>.</w:t>
      </w:r>
    </w:p>
    <w:p w:rsidR="00BB42AC" w:rsidP="006246EE" w:rsidRDefault="00BB42AC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Pr="006806DF" w:rsidR="006806DF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Pr="001360DC" w:rsidR="006806DF" w:rsidP="006246EE" w:rsidRDefault="00592AF6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name="oferta_box" w:id="33"/>
      <w:r w:rsidRPr="001360DC">
        <w:rPr>
          <w:bCs/>
          <w:sz w:val="22"/>
          <w:szCs w:val="22"/>
        </w:rPr>
        <w:t xml:space="preserve">Данная процедура </w:t>
      </w:r>
      <w:r w:rsidRPr="001360DC" w:rsidR="006806DF">
        <w:rPr>
          <w:bCs/>
          <w:sz w:val="22"/>
          <w:szCs w:val="22"/>
        </w:rPr>
        <w:t xml:space="preserve">не является офертой или публичной </w:t>
      </w:r>
      <w:r w:rsidRPr="001360DC" w:rsidR="004D48E0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Pr="001360DC" w:rsidR="006806DF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3"/>
    </w:p>
    <w:p w:rsidRPr="003F69D0" w:rsidR="00954827" w:rsidP="006246EE" w:rsidRDefault="00954827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Pr="000D1146" w:rsidR="00954827" w:rsidP="000D1146" w:rsidRDefault="00954827">
      <w:pPr>
        <w:pStyle w:val="1"/>
      </w:pPr>
      <w:r w:rsidRPr="000D1146">
        <w:t>Порядок подачи и требования к содержанию заявки на участие</w:t>
      </w:r>
    </w:p>
    <w:p w:rsidRPr="000D1146" w:rsidR="00954827" w:rsidP="00A64972" w:rsidRDefault="00954827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Pr="004674F9" w:rsidR="00954827" w:rsidP="00A64972" w:rsidRDefault="00954827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Pr="0085305D" w:rsidR="00954827" w:rsidP="00A64972" w:rsidRDefault="00954827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Pr="00D25B7D" w:rsidR="00954827" w:rsidP="00A64972" w:rsidRDefault="00954827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P="00A64972" w:rsidRDefault="00954827">
      <w:pPr>
        <w:pStyle w:val="2"/>
      </w:pPr>
      <w:r w:rsidRPr="00381DFD">
        <w:t xml:space="preserve">Не позднее </w:t>
      </w:r>
      <w:bookmarkStart w:name="finish_date_header" w:id="34"/>
      <w:r>
        <w:rPr>
          <w:b/>
        </w:rPr>
        <w:t>даты окончания подгрузки документов</w:t>
      </w:r>
      <w:bookmarkEnd w:id="34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Pr="004674F9" w:rsidR="00954827" w:rsidP="000D1146" w:rsidRDefault="00954827">
      <w:pPr>
        <w:pStyle w:val="1"/>
      </w:pPr>
      <w:r w:rsidRPr="004674F9">
        <w:t>Порядок оценки заявок на участие</w:t>
      </w:r>
    </w:p>
    <w:p w:rsidR="00B94A5D" w:rsidP="00A64972" w:rsidRDefault="00B94A5D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P="00A64972" w:rsidRDefault="00CD1104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Pr="00B1387F" w:rsidR="00954827" w:rsidP="00A64972" w:rsidRDefault="00954827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Pr="00B1387F" w:rsidR="00B94A5D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P="00C22D2B" w:rsidRDefault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Pr="00A64972" w:rsidR="00BD6E14" w:rsidP="00A64972" w:rsidRDefault="00BD6E14">
      <w:pPr>
        <w:pStyle w:val="3"/>
      </w:pPr>
      <w:bookmarkStart w:name="condition_priceMAX_decline" w:id="37"/>
      <w:r w:rsidRPr="00A64972">
        <w:t>Е</w:t>
      </w:r>
      <w:r w:rsidRPr="00A64972" w:rsidR="00954827">
        <w:t>сли предложенная в заявке на участие цена превышает начальную (максимальную) цену договора (цену лота)</w:t>
      </w:r>
      <w:bookmarkEnd w:id="37"/>
      <w:r w:rsidRPr="00A64972">
        <w:t>;</w:t>
      </w:r>
    </w:p>
    <w:p w:rsidRPr="004674F9" w:rsidR="00954827" w:rsidP="00A64972" w:rsidRDefault="00BD6E14">
      <w:pPr>
        <w:pStyle w:val="3"/>
      </w:pPr>
      <w:r>
        <w:t>П</w:t>
      </w:r>
      <w:r w:rsidRPr="004674F9" w:rsidR="00954827">
        <w:t xml:space="preserve">ри выявлении </w:t>
      </w:r>
      <w:r w:rsidR="00954827">
        <w:t xml:space="preserve">существенного </w:t>
      </w:r>
      <w:r w:rsidRPr="004674F9" w:rsidR="00954827">
        <w:t>несоответствия стоимости лота, указанн</w:t>
      </w:r>
      <w:r w:rsidR="00954827">
        <w:t>ой</w:t>
      </w:r>
      <w:r w:rsidRPr="004674F9" w:rsidR="00954827">
        <w:t xml:space="preserve"> в экранной форме</w:t>
      </w:r>
      <w:r>
        <w:t xml:space="preserve"> на ЭТП</w:t>
      </w:r>
      <w:r w:rsidRPr="004674F9" w:rsidR="00954827">
        <w:t>, и в коммерческом предложении за подписью уполномоченного лица</w:t>
      </w:r>
      <w:bookmarkStart w:name="condition_KP_retender" w:id="38"/>
      <w:r>
        <w:t/>
      </w:r>
      <w:bookmarkEnd w:id="38"/>
      <w:r w:rsidRPr="004674F9" w:rsidR="00954827">
        <w:t>;</w:t>
      </w:r>
    </w:p>
    <w:p w:rsidR="00BD6E14" w:rsidP="00A64972" w:rsidRDefault="00BD6E14">
      <w:pPr>
        <w:pStyle w:val="3"/>
      </w:pPr>
      <w:r>
        <w:t>При подаче заявки на часть лота;</w:t>
      </w:r>
    </w:p>
    <w:p w:rsidR="00954827" w:rsidP="00A64972" w:rsidRDefault="00BD6E14">
      <w:pPr>
        <w:pStyle w:val="3"/>
      </w:pPr>
      <w:r>
        <w:t>П</w:t>
      </w:r>
      <w:r w:rsidRPr="004674F9" w:rsidR="00954827">
        <w:t xml:space="preserve">ри предложении замен или </w:t>
      </w:r>
      <w:r w:rsidR="00954827">
        <w:t>аналогов</w:t>
      </w:r>
      <w:r w:rsidRPr="004674F9" w:rsidR="00954827">
        <w:t xml:space="preserve">, </w:t>
      </w:r>
      <w:r w:rsidR="00954827">
        <w:t>не соответствующих требованиям документации</w:t>
      </w:r>
      <w:r w:rsidRPr="004674F9" w:rsidR="00954827">
        <w:t>;</w:t>
      </w:r>
    </w:p>
    <w:p w:rsidRPr="004674F9" w:rsidR="004F4D11" w:rsidP="00A64972" w:rsidRDefault="004F4D11">
      <w:pPr>
        <w:pStyle w:val="3"/>
      </w:pPr>
      <w:bookmarkStart w:name="condition_delivery_time" w:id="39"/>
      <w:r>
        <w:t>П</w:t>
      </w:r>
      <w:r w:rsidRPr="00E11811">
        <w:t xml:space="preserve">ри подаче заявки со сроком </w:t>
      </w:r>
      <w:bookmarkStart w:name="condition_delivery_time_header" w:id="40"/>
      <w:r>
        <w:t>выполнения работ</w:t>
      </w:r>
      <w:bookmarkEnd w:id="40"/>
      <w:r w:rsidRPr="00E11811">
        <w:t xml:space="preserve"> позже срока, требуемого документацией</w:t>
      </w:r>
      <w:r>
        <w:t>;</w:t>
      </w:r>
      <w:bookmarkEnd w:id="39"/>
    </w:p>
    <w:p w:rsidRPr="00BD6E14" w:rsidR="00954827" w:rsidP="00A64972" w:rsidRDefault="00BD6E14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P="00A64972" w:rsidRDefault="00BD6E14">
      <w:pPr>
        <w:pStyle w:val="3"/>
      </w:pPr>
      <w:r>
        <w:t>При наличии</w:t>
      </w:r>
      <w:r w:rsidRPr="005A1083">
        <w:t xml:space="preserve"> сведений об участнике в </w:t>
      </w:r>
      <w:hyperlink w:history="1" r:id="rId9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P="00A64972" w:rsidRDefault="00BD6E14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P="00A64972" w:rsidRDefault="00BD6E14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P="00A64972" w:rsidRDefault="0016650F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name="condition_sb_req" w:id="41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41"/>
      <w:r w:rsidR="00BD6E14">
        <w:t>;</w:t>
      </w:r>
    </w:p>
    <w:p w:rsidR="00BD6E14" w:rsidP="00A64972" w:rsidRDefault="00BD6E14">
      <w:pPr>
        <w:pStyle w:val="3"/>
      </w:pPr>
      <w:r>
        <w:t xml:space="preserve">При </w:t>
      </w:r>
      <w:r w:rsidR="000B7386">
        <w:t xml:space="preserve">наличии </w:t>
      </w:r>
      <w:r w:rsidRPr="005A1083" w:rsidR="000B7386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Pr="00B1387F" w:rsidR="00877DF9" w:rsidP="00A64972" w:rsidRDefault="00895A59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Pr="00B1387F" w:rsidR="00451D12">
        <w:rPr>
          <w:b/>
        </w:rPr>
        <w:t>ри непредставлении</w:t>
      </w:r>
      <w:r w:rsidRPr="00B1387F" w:rsidR="00BB42AC">
        <w:rPr>
          <w:b/>
        </w:rPr>
        <w:t xml:space="preserve"> скан</w:t>
      </w:r>
      <w:r w:rsidRPr="00B1387F" w:rsidR="00AD6946">
        <w:rPr>
          <w:b/>
        </w:rPr>
        <w:t>ов</w:t>
      </w:r>
      <w:r w:rsidRPr="00B1387F" w:rsidR="00BB42AC">
        <w:rPr>
          <w:b/>
        </w:rPr>
        <w:t xml:space="preserve"> </w:t>
      </w:r>
      <w:r w:rsidRPr="00B1387F">
        <w:rPr>
          <w:b/>
        </w:rPr>
        <w:t>следующих</w:t>
      </w:r>
      <w:r w:rsidRPr="00B1387F" w:rsidR="00877DF9">
        <w:rPr>
          <w:b/>
        </w:rPr>
        <w:t xml:space="preserve"> документов:</w:t>
      </w:r>
    </w:p>
    <w:p w:rsidR="00A86D2F" w:rsidP="00A64972" w:rsidRDefault="00A86D2F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P="00A64972" w:rsidRDefault="00895A59">
      <w:pPr>
        <w:pStyle w:val="3"/>
      </w:pPr>
      <w:bookmarkStart w:name="documents_anketa" w:id="46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46"/>
    </w:p>
    <w:p w:rsidR="00A64972" w:rsidP="00A64972" w:rsidRDefault="00A64972">
      <w:pPr>
        <w:pStyle w:val="2"/>
      </w:pPr>
      <w:bookmarkStart w:name="priorityRF_header" w:id="65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65"/>
    </w:p>
    <w:p w:rsidR="00413AD9" w:rsidP="00413AD9" w:rsidRDefault="00413AD9">
      <w:pPr>
        <w:pStyle w:val="3"/>
      </w:pPr>
      <w:bookmarkStart w:name="priorityRF_paragraph1" w:id="66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66"/>
    </w:p>
    <w:p w:rsidR="00A64972" w:rsidP="00A64972" w:rsidRDefault="00A64972">
      <w:pPr>
        <w:pStyle w:val="3"/>
      </w:pPr>
      <w:bookmarkStart w:name="priorityRF_paragraph2" w:id="67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Pr="00F345DF" w:rsid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67"/>
    </w:p>
    <w:p w:rsidR="00A64972" w:rsidP="00A64972" w:rsidRDefault="00A64972">
      <w:pPr>
        <w:pStyle w:val="3"/>
      </w:pPr>
      <w:bookmarkStart w:name="priorityRF_paragraph3" w:id="68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68"/>
    </w:p>
    <w:p w:rsidR="00A64972" w:rsidP="00A64972" w:rsidRDefault="00A64972">
      <w:pPr>
        <w:pStyle w:val="3"/>
      </w:pPr>
      <w:bookmarkStart w:name="priorityRF_paragraph4" w:id="69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69"/>
    </w:p>
    <w:bookmarkEnd w:id="74"/>
    <w:p w:rsidRPr="004674F9" w:rsidR="00954827" w:rsidP="000D1146" w:rsidRDefault="00064D0C">
      <w:pPr>
        <w:pStyle w:val="1"/>
      </w:pPr>
      <w:r>
        <w:lastRenderedPageBreak/>
        <w:t>Разъяснения</w:t>
      </w:r>
    </w:p>
    <w:p w:rsidRPr="004674F9" w:rsidR="00954827" w:rsidP="00A64972" w:rsidRDefault="00954827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Pr="003072BC" w:rsidR="00954827" w:rsidP="00A64972" w:rsidRDefault="00954827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Pr="00954827" w:rsidR="00954827" w:rsidP="00294681" w:rsidRDefault="00954827">
      <w:pPr>
        <w:keepNext/>
        <w:spacing w:before="240"/>
        <w:ind w:left="0"/>
        <w:jc w:val="both"/>
        <w:rPr>
          <w:rFonts w:ascii="Times New Roman" w:hAnsi="Times New Roman" w:eastAsia="Times New Roman"/>
          <w:b/>
          <w:bCs/>
          <w:lang w:eastAsia="ru-RU"/>
        </w:rPr>
      </w:pPr>
      <w:r w:rsidRPr="00954827">
        <w:rPr>
          <w:rFonts w:ascii="Times New Roman" w:hAnsi="Times New Roman" w:eastAsia="Times New Roman"/>
          <w:b/>
          <w:bCs/>
          <w:lang w:eastAsia="ru-RU"/>
        </w:rPr>
        <w:t>Приложения: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Шаблон коммерческого предложения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Критерии и порядок оценки и сопоставления заявок на участие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орядок предоставления разъяснений по запросу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Анкета участник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З Мухачев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хема Мухачев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Дефект. ведомость Мухачев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З Чайковского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хема Чайковского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Дефект. ведомость Чайковского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роект договора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Требования к участникам по лоту Благоустройство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риложение 3 - смета  Мухачева 240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Справка об опыте работы</w:t>
      </w:r>
      <w:bookmarkEnd w:id="76"/>
      <w:r>
        <w:rPr>
          <w:sz w:val="22"/>
          <w:szCs w:val="18"/>
        </w:rPr>
        <w:t>.</w:t>
      </w:r>
    </w:p>
    <w:p w:rsidRPr="004A08E7" w:rsidR="00954827" w:rsidP="00294681" w:rsidRDefault="00954827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name="appendix" w:id="76"/>
      <w:r>
        <w:rPr>
          <w:sz w:val="22"/>
          <w:szCs w:val="18"/>
        </w:rPr>
        <w:t>Приложение 4-смета Чайковского</w:t>
      </w:r>
      <w:bookmarkEnd w:id="76"/>
      <w:r>
        <w:rPr>
          <w:sz w:val="22"/>
          <w:szCs w:val="18"/>
        </w:rPr>
        <w:t>.</w:t>
      </w:r>
    </w:p>
    <w:sectPr w:rsidRPr="004A08E7" w:rsidR="00954827" w:rsidSect="009940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DA7" w:rsidRDefault="00502DA7" w:rsidP="00BF60BF">
      <w:r>
        <w:separator/>
      </w:r>
    </w:p>
  </w:endnote>
  <w:endnote w:type="continuationSeparator" w:id="0">
    <w:p w:rsidR="00502DA7" w:rsidRDefault="00502DA7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502DA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4703A1">
      <w:rPr>
        <w:noProof/>
      </w:rPr>
      <w:t>4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502DA7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4703A1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DA7" w:rsidRDefault="00502DA7" w:rsidP="00BF60BF">
      <w:r>
        <w:separator/>
      </w:r>
    </w:p>
  </w:footnote>
  <w:footnote w:type="continuationSeparator" w:id="0">
    <w:p w:rsidR="00502DA7" w:rsidRDefault="00502DA7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502DA7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 w15:restartNumberingAfterBreak="0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 w15:restartNumberingAfterBreak="0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03A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2DA7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AA8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370C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hyperlink" Target="https://rmsp.nalog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msp.nalog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nalog.ru/disqualifie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msp.nalog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.nalog.ru/svl.d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yperlink" Target="https://rmsp.nalog.r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DC18-D1A8-438B-A3DA-54EA6FDB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уруч Роман Сергеевич</cp:lastModifiedBy>
  <cp:revision>66</cp:revision>
  <cp:lastPrinted>2016-06-17T08:27:00Z</cp:lastPrinted>
  <dcterms:created xsi:type="dcterms:W3CDTF">2016-06-17T06:14:00Z</dcterms:created>
  <dcterms:modified xsi:type="dcterms:W3CDTF">2017-06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